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8E6EBF" w:rsidRDefault="009E6841" w:rsidP="006636E9">
      <w:pPr>
        <w:rPr>
          <w:rFonts w:ascii="Arial" w:hAnsi="Arial" w:cs="Arial"/>
          <w:b/>
          <w:lang w:val="sr-Cyrl-CS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</w:t>
      </w: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9E6841">
        <w:rPr>
          <w:rFonts w:ascii="Arial" w:hAnsi="Arial" w:cs="Arial"/>
          <w:b/>
          <w:sz w:val="28"/>
          <w:szCs w:val="28"/>
        </w:rPr>
        <w:t>III  НЕДЕЉА</w:t>
      </w:r>
      <w:proofErr w:type="gramEnd"/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74"/>
        <w:gridCol w:w="990"/>
        <w:gridCol w:w="2272"/>
        <w:gridCol w:w="2551"/>
        <w:gridCol w:w="2510"/>
        <w:gridCol w:w="2112"/>
        <w:gridCol w:w="2223"/>
        <w:gridCol w:w="2085"/>
      </w:tblGrid>
      <w:tr w:rsidR="009E6841" w:rsidRPr="009E6841" w:rsidTr="00C2421C">
        <w:tc>
          <w:tcPr>
            <w:tcW w:w="6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9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2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1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0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1210BC">
        <w:tc>
          <w:tcPr>
            <w:tcW w:w="6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272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C2421C" w:rsidRDefault="009E6841" w:rsidP="00C242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triple" w:sz="4" w:space="0" w:color="auto"/>
            </w:tcBorders>
            <w:vAlign w:val="center"/>
          </w:tcPr>
          <w:p w:rsidR="00C2421C" w:rsidRDefault="00C2421C" w:rsidP="00C2421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АНАТОМИЈА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9E6841" w:rsidRPr="00C2421C" w:rsidRDefault="009E6841" w:rsidP="00C242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0" w:type="dxa"/>
            <w:tcBorders>
              <w:top w:val="triple" w:sz="4" w:space="0" w:color="auto"/>
              <w:tr2bl w:val="single" w:sz="4" w:space="0" w:color="auto"/>
            </w:tcBorders>
            <w:vAlign w:val="center"/>
          </w:tcPr>
          <w:p w:rsidR="00C2421C" w:rsidRDefault="00C2421C" w:rsidP="00C2421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АНАТОМИЈА,Пред.,</w:t>
            </w:r>
          </w:p>
          <w:p w:rsidR="009E6841" w:rsidRPr="00C2421C" w:rsidRDefault="00C2421C" w:rsidP="00C2421C">
            <w:pPr>
              <w:rPr>
                <w:rFonts w:ascii="Arial" w:hAnsi="Arial" w:cs="Arial"/>
                <w:sz w:val="16"/>
                <w:szCs w:val="16"/>
              </w:rPr>
            </w:pP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.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Вуловић</w:t>
            </w: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208</w:t>
            </w:r>
          </w:p>
        </w:tc>
        <w:tc>
          <w:tcPr>
            <w:tcW w:w="2112" w:type="dxa"/>
            <w:tcBorders>
              <w:top w:val="triple" w:sz="4" w:space="0" w:color="auto"/>
            </w:tcBorders>
            <w:vAlign w:val="center"/>
          </w:tcPr>
          <w:p w:rsidR="009E6841" w:rsidRPr="00C2421C" w:rsidRDefault="009E6841" w:rsidP="00C242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tcBorders>
              <w:top w:val="triple" w:sz="4" w:space="0" w:color="auto"/>
            </w:tcBorders>
            <w:vAlign w:val="center"/>
          </w:tcPr>
          <w:p w:rsidR="009E6841" w:rsidRPr="00C2421C" w:rsidRDefault="009E6841" w:rsidP="00C242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C2421C" w:rsidRDefault="009E6841" w:rsidP="00C2421C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C2421C" w:rsidRDefault="009E6841" w:rsidP="00C242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421C" w:rsidRPr="009E6841" w:rsidTr="001210BC">
        <w:tc>
          <w:tcPr>
            <w:tcW w:w="6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2421C" w:rsidRPr="009E6841" w:rsidRDefault="00C2421C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9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2421C" w:rsidRPr="009E6841" w:rsidRDefault="00C2421C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272" w:type="dxa"/>
            <w:tcBorders>
              <w:left w:val="triple" w:sz="4" w:space="0" w:color="auto"/>
            </w:tcBorders>
            <w:vAlign w:val="center"/>
          </w:tcPr>
          <w:p w:rsidR="00C2421C" w:rsidRDefault="00C2421C" w:rsidP="00C2421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АНАТОМИЈА,Вј.Г2/103</w:t>
            </w:r>
          </w:p>
          <w:p w:rsidR="00C2421C" w:rsidRPr="00C2421C" w:rsidRDefault="00C2421C" w:rsidP="00C242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1" w:type="dxa"/>
            <w:gridSpan w:val="2"/>
            <w:tcBorders>
              <w:tr2bl w:val="single" w:sz="4" w:space="0" w:color="auto"/>
            </w:tcBorders>
          </w:tcPr>
          <w:p w:rsidR="00C2421C" w:rsidRPr="00C2421C" w:rsidRDefault="00C2421C" w:rsidP="00C2421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АНАТОМИЈА,Пред.,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,</w:t>
            </w: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.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Вуловић</w:t>
            </w: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208</w:t>
            </w:r>
          </w:p>
        </w:tc>
        <w:tc>
          <w:tcPr>
            <w:tcW w:w="2112" w:type="dxa"/>
            <w:vAlign w:val="center"/>
          </w:tcPr>
          <w:p w:rsidR="00C2421C" w:rsidRPr="00C2421C" w:rsidRDefault="00C2421C" w:rsidP="00C242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vAlign w:val="center"/>
          </w:tcPr>
          <w:p w:rsidR="00C2421C" w:rsidRPr="00C2421C" w:rsidRDefault="00C2421C" w:rsidP="00C242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5" w:type="dxa"/>
            <w:tcBorders>
              <w:right w:val="triple" w:sz="4" w:space="0" w:color="auto"/>
            </w:tcBorders>
            <w:vAlign w:val="center"/>
          </w:tcPr>
          <w:p w:rsidR="00C2421C" w:rsidRPr="00C2421C" w:rsidRDefault="00C2421C" w:rsidP="00C2421C">
            <w:pPr>
              <w:rPr>
                <w:rFonts w:ascii="Arial" w:hAnsi="Arial" w:cs="Arial"/>
                <w:sz w:val="16"/>
                <w:szCs w:val="16"/>
              </w:rPr>
            </w:pPr>
          </w:p>
          <w:p w:rsidR="00C2421C" w:rsidRPr="00C2421C" w:rsidRDefault="00C2421C" w:rsidP="00C242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C2421C">
        <w:tc>
          <w:tcPr>
            <w:tcW w:w="6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9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2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272" w:type="dxa"/>
            <w:tcBorders>
              <w:left w:val="triple" w:sz="4" w:space="0" w:color="auto"/>
            </w:tcBorders>
            <w:vAlign w:val="center"/>
          </w:tcPr>
          <w:p w:rsidR="00C2421C" w:rsidRDefault="00C2421C" w:rsidP="00C2421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ИОХЕМИЈА,Вј.Г2</w:t>
            </w:r>
          </w:p>
          <w:p w:rsidR="009E6841" w:rsidRPr="00C2421C" w:rsidRDefault="009E6841" w:rsidP="00C242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9E6841" w:rsidRPr="00C2421C" w:rsidRDefault="00C2421C" w:rsidP="00C242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,Г2/307</w:t>
            </w:r>
          </w:p>
        </w:tc>
        <w:tc>
          <w:tcPr>
            <w:tcW w:w="2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21C" w:rsidRDefault="00C2421C" w:rsidP="00C2421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АНАТОМИЈА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103</w:t>
            </w:r>
          </w:p>
          <w:p w:rsidR="009E6841" w:rsidRPr="00C2421C" w:rsidRDefault="009E6841" w:rsidP="00C242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C2421C" w:rsidRDefault="009E6841" w:rsidP="00C242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C2421C" w:rsidRDefault="009E6841" w:rsidP="00C242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5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9E6841" w:rsidRPr="00C2421C" w:rsidRDefault="009E6841" w:rsidP="00C2421C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C2421C" w:rsidRDefault="009E6841" w:rsidP="00C242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421C" w:rsidRPr="009E6841" w:rsidTr="00C2421C">
        <w:tc>
          <w:tcPr>
            <w:tcW w:w="6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2421C" w:rsidRPr="009E6841" w:rsidRDefault="00C2421C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9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2421C" w:rsidRPr="009E6841" w:rsidRDefault="00C2421C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272" w:type="dxa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C2421C" w:rsidRDefault="00C2421C" w:rsidP="00C2421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ИОХЕМИЈА,Вј.Г1</w:t>
            </w:r>
          </w:p>
          <w:p w:rsidR="00C2421C" w:rsidRPr="00C2421C" w:rsidRDefault="00C2421C" w:rsidP="00C2421C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2/32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21C" w:rsidRDefault="00C2421C" w:rsidP="00C2421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АНАТОМИЈА,Вј.Г2/103</w:t>
            </w:r>
          </w:p>
          <w:p w:rsidR="00C2421C" w:rsidRPr="00C2421C" w:rsidRDefault="00C2421C" w:rsidP="00C2421C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,Г1/307</w:t>
            </w:r>
          </w:p>
        </w:tc>
        <w:tc>
          <w:tcPr>
            <w:tcW w:w="2510" w:type="dxa"/>
            <w:tcBorders>
              <w:left w:val="single" w:sz="4" w:space="0" w:color="auto"/>
              <w:right w:val="single" w:sz="4" w:space="0" w:color="auto"/>
            </w:tcBorders>
          </w:tcPr>
          <w:p w:rsidR="00C2421C" w:rsidRDefault="00C2421C" w:rsidP="00C2421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ХИСТ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И ЕМБРИ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Пред., </w:t>
            </w:r>
          </w:p>
          <w:p w:rsidR="00C2421C" w:rsidRPr="00C45FFD" w:rsidRDefault="00C2421C" w:rsidP="00C45FF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З.Анђелковић </w:t>
            </w: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 w:rsidR="00C45FFD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11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:rsidR="00C2421C" w:rsidRPr="00C2421C" w:rsidRDefault="00C2421C" w:rsidP="00C2421C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СТОЛОГИЈА,Вј.Г1/324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21C" w:rsidRPr="00C2421C" w:rsidRDefault="00C2421C" w:rsidP="00C2421C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  <w:tc>
          <w:tcPr>
            <w:tcW w:w="2085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2421C" w:rsidRPr="00C2421C" w:rsidRDefault="00C2421C" w:rsidP="00C2421C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</w:tr>
      <w:tr w:rsidR="00C2421C" w:rsidRPr="009E6841" w:rsidTr="00C2421C">
        <w:tc>
          <w:tcPr>
            <w:tcW w:w="6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2421C" w:rsidRPr="009E6841" w:rsidRDefault="00C2421C" w:rsidP="00C2421C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2421C" w:rsidRPr="009E6841" w:rsidRDefault="00C2421C" w:rsidP="00C2421C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272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2421C" w:rsidRPr="00C2421C" w:rsidRDefault="00C2421C" w:rsidP="00C242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</w:tcBorders>
            <w:vAlign w:val="center"/>
          </w:tcPr>
          <w:p w:rsidR="00C2421C" w:rsidRDefault="00C2421C" w:rsidP="00C2421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ХИСТ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И ЕМБРИ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Пред., </w:t>
            </w:r>
          </w:p>
          <w:p w:rsidR="00C2421C" w:rsidRPr="00C45FFD" w:rsidRDefault="00C2421C" w:rsidP="00C2421C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З.Анђелковић </w:t>
            </w:r>
            <w:r w:rsidRPr="00B148C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 w:rsidR="00C45FFD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11</w:t>
            </w:r>
          </w:p>
        </w:tc>
        <w:tc>
          <w:tcPr>
            <w:tcW w:w="2510" w:type="dxa"/>
            <w:tcBorders>
              <w:bottom w:val="triple" w:sz="4" w:space="0" w:color="auto"/>
            </w:tcBorders>
            <w:vAlign w:val="center"/>
          </w:tcPr>
          <w:p w:rsidR="00C2421C" w:rsidRPr="00C2421C" w:rsidRDefault="00C2421C" w:rsidP="00C242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2" w:type="dxa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:rsidR="00C2421C" w:rsidRPr="00C2421C" w:rsidRDefault="00C2421C" w:rsidP="00C242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2421C" w:rsidRPr="00C2421C" w:rsidRDefault="00C2421C" w:rsidP="00C242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5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2421C" w:rsidRPr="00C2421C" w:rsidRDefault="00C2421C" w:rsidP="00C2421C">
            <w:pPr>
              <w:rPr>
                <w:rFonts w:ascii="Arial" w:hAnsi="Arial" w:cs="Arial"/>
                <w:sz w:val="16"/>
                <w:szCs w:val="16"/>
              </w:rPr>
            </w:pPr>
          </w:p>
          <w:p w:rsidR="00C2421C" w:rsidRPr="00C2421C" w:rsidRDefault="00C2421C" w:rsidP="00C242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B3F09" w:rsidRPr="009E6841" w:rsidRDefault="008B3F09" w:rsidP="006636E9">
      <w:pPr>
        <w:pStyle w:val="Header"/>
        <w:rPr>
          <w:rFonts w:ascii="Arial" w:hAnsi="Arial" w:cs="Arial"/>
        </w:rPr>
      </w:pPr>
      <w:bookmarkStart w:id="0" w:name="_GoBack"/>
      <w:bookmarkEnd w:id="0"/>
    </w:p>
    <w:sectPr w:rsidR="008B3F09" w:rsidRPr="009E6841" w:rsidSect="005041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67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978" w:rsidRDefault="004B7978" w:rsidP="00504125">
      <w:pPr>
        <w:spacing w:after="0" w:line="240" w:lineRule="auto"/>
      </w:pPr>
      <w:r>
        <w:separator/>
      </w:r>
    </w:p>
  </w:endnote>
  <w:endnote w:type="continuationSeparator" w:id="0">
    <w:p w:rsidR="004B7978" w:rsidRDefault="004B7978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FFD" w:rsidRDefault="00C45F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FFD" w:rsidRDefault="00C45F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FFD" w:rsidRDefault="00C45F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978" w:rsidRDefault="004B7978" w:rsidP="00504125">
      <w:pPr>
        <w:spacing w:after="0" w:line="240" w:lineRule="auto"/>
      </w:pPr>
      <w:r>
        <w:separator/>
      </w:r>
    </w:p>
  </w:footnote>
  <w:footnote w:type="continuationSeparator" w:id="0">
    <w:p w:rsidR="004B7978" w:rsidRDefault="004B7978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FFD" w:rsidRDefault="00C45F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FFD" w:rsidRPr="009E6841" w:rsidRDefault="00C45FFD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 xml:space="preserve">ПРВЕ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 xml:space="preserve">СТОМАТОЛОГИЈЕ 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C45FFD" w:rsidRDefault="00C45F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FFD" w:rsidRDefault="00C45F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1302F"/>
    <w:rsid w:val="00045013"/>
    <w:rsid w:val="00045B05"/>
    <w:rsid w:val="000462AE"/>
    <w:rsid w:val="000540D4"/>
    <w:rsid w:val="00055BAD"/>
    <w:rsid w:val="00071F2D"/>
    <w:rsid w:val="000A1891"/>
    <w:rsid w:val="000B15F5"/>
    <w:rsid w:val="000C3C33"/>
    <w:rsid w:val="000C7C65"/>
    <w:rsid w:val="000D6B1E"/>
    <w:rsid w:val="000F09ED"/>
    <w:rsid w:val="000F15C7"/>
    <w:rsid w:val="000F2B86"/>
    <w:rsid w:val="001210BC"/>
    <w:rsid w:val="001311A3"/>
    <w:rsid w:val="00135D49"/>
    <w:rsid w:val="00143112"/>
    <w:rsid w:val="0014398B"/>
    <w:rsid w:val="00143F91"/>
    <w:rsid w:val="00145AF1"/>
    <w:rsid w:val="00147AA9"/>
    <w:rsid w:val="001613C5"/>
    <w:rsid w:val="001627BD"/>
    <w:rsid w:val="00192C25"/>
    <w:rsid w:val="001C6B0C"/>
    <w:rsid w:val="001D49C9"/>
    <w:rsid w:val="002060AF"/>
    <w:rsid w:val="0022364E"/>
    <w:rsid w:val="002644AA"/>
    <w:rsid w:val="00277567"/>
    <w:rsid w:val="002A379D"/>
    <w:rsid w:val="002A3B84"/>
    <w:rsid w:val="002C318E"/>
    <w:rsid w:val="002C39AC"/>
    <w:rsid w:val="002D063A"/>
    <w:rsid w:val="002D25BA"/>
    <w:rsid w:val="002D58D5"/>
    <w:rsid w:val="00360F0A"/>
    <w:rsid w:val="0036348B"/>
    <w:rsid w:val="003A7170"/>
    <w:rsid w:val="003B2909"/>
    <w:rsid w:val="003D59ED"/>
    <w:rsid w:val="003D5A46"/>
    <w:rsid w:val="003F0CDD"/>
    <w:rsid w:val="00421CCC"/>
    <w:rsid w:val="0044479C"/>
    <w:rsid w:val="00453E88"/>
    <w:rsid w:val="0045609A"/>
    <w:rsid w:val="00477AEA"/>
    <w:rsid w:val="00485A35"/>
    <w:rsid w:val="00490C92"/>
    <w:rsid w:val="004B7978"/>
    <w:rsid w:val="004F28A0"/>
    <w:rsid w:val="00504125"/>
    <w:rsid w:val="00512467"/>
    <w:rsid w:val="005256F6"/>
    <w:rsid w:val="00542264"/>
    <w:rsid w:val="00584050"/>
    <w:rsid w:val="005A1F7C"/>
    <w:rsid w:val="005A60C9"/>
    <w:rsid w:val="005B7CD3"/>
    <w:rsid w:val="005C2BE8"/>
    <w:rsid w:val="005D34EF"/>
    <w:rsid w:val="00605444"/>
    <w:rsid w:val="006636E9"/>
    <w:rsid w:val="00670719"/>
    <w:rsid w:val="00690681"/>
    <w:rsid w:val="006C2E91"/>
    <w:rsid w:val="006C7750"/>
    <w:rsid w:val="006D20EF"/>
    <w:rsid w:val="006E3F8F"/>
    <w:rsid w:val="006E5EA6"/>
    <w:rsid w:val="00710842"/>
    <w:rsid w:val="007114ED"/>
    <w:rsid w:val="00720B61"/>
    <w:rsid w:val="00743DA6"/>
    <w:rsid w:val="00766E2E"/>
    <w:rsid w:val="007941A9"/>
    <w:rsid w:val="007A0F26"/>
    <w:rsid w:val="007B1B8A"/>
    <w:rsid w:val="007C37F9"/>
    <w:rsid w:val="007C463B"/>
    <w:rsid w:val="007E624F"/>
    <w:rsid w:val="007F19AF"/>
    <w:rsid w:val="008017BB"/>
    <w:rsid w:val="0082226E"/>
    <w:rsid w:val="0082350F"/>
    <w:rsid w:val="00853F47"/>
    <w:rsid w:val="00875D33"/>
    <w:rsid w:val="008852B0"/>
    <w:rsid w:val="008855D8"/>
    <w:rsid w:val="008929B9"/>
    <w:rsid w:val="008A5802"/>
    <w:rsid w:val="008B3F09"/>
    <w:rsid w:val="008D5C1E"/>
    <w:rsid w:val="008E6286"/>
    <w:rsid w:val="008E6EBF"/>
    <w:rsid w:val="008F32BA"/>
    <w:rsid w:val="00910C69"/>
    <w:rsid w:val="009125B7"/>
    <w:rsid w:val="0092316A"/>
    <w:rsid w:val="00936D22"/>
    <w:rsid w:val="00940D5F"/>
    <w:rsid w:val="009763E9"/>
    <w:rsid w:val="0098309A"/>
    <w:rsid w:val="0099126A"/>
    <w:rsid w:val="009C6900"/>
    <w:rsid w:val="009E6841"/>
    <w:rsid w:val="00A057FB"/>
    <w:rsid w:val="00A0649D"/>
    <w:rsid w:val="00A21385"/>
    <w:rsid w:val="00A655EC"/>
    <w:rsid w:val="00A74754"/>
    <w:rsid w:val="00AA5FA0"/>
    <w:rsid w:val="00AC1D1A"/>
    <w:rsid w:val="00AD57EA"/>
    <w:rsid w:val="00B148CC"/>
    <w:rsid w:val="00B33A5B"/>
    <w:rsid w:val="00B4087B"/>
    <w:rsid w:val="00B70E0F"/>
    <w:rsid w:val="00BC5370"/>
    <w:rsid w:val="00C118F3"/>
    <w:rsid w:val="00C20A7D"/>
    <w:rsid w:val="00C2421C"/>
    <w:rsid w:val="00C248FB"/>
    <w:rsid w:val="00C44B24"/>
    <w:rsid w:val="00C45FFD"/>
    <w:rsid w:val="00C462B2"/>
    <w:rsid w:val="00C67339"/>
    <w:rsid w:val="00C91CCD"/>
    <w:rsid w:val="00C92D06"/>
    <w:rsid w:val="00C968A8"/>
    <w:rsid w:val="00C96AD0"/>
    <w:rsid w:val="00CA5656"/>
    <w:rsid w:val="00CD09F3"/>
    <w:rsid w:val="00CF37C2"/>
    <w:rsid w:val="00CF3C23"/>
    <w:rsid w:val="00D550A6"/>
    <w:rsid w:val="00D73A81"/>
    <w:rsid w:val="00D95B52"/>
    <w:rsid w:val="00DB7A4D"/>
    <w:rsid w:val="00E83B0C"/>
    <w:rsid w:val="00E84675"/>
    <w:rsid w:val="00E8699E"/>
    <w:rsid w:val="00E9059D"/>
    <w:rsid w:val="00E92376"/>
    <w:rsid w:val="00EB7B69"/>
    <w:rsid w:val="00ED2638"/>
    <w:rsid w:val="00EE2BF4"/>
    <w:rsid w:val="00EF44CF"/>
    <w:rsid w:val="00F35CB9"/>
    <w:rsid w:val="00F401D9"/>
    <w:rsid w:val="00F45F54"/>
    <w:rsid w:val="00F66A00"/>
    <w:rsid w:val="00F813EB"/>
    <w:rsid w:val="00FA7259"/>
    <w:rsid w:val="00FC3737"/>
    <w:rsid w:val="00FC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8BD5A-D7D6-43F8-9977-238C07D5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7-03-16T10:09:00Z</cp:lastPrinted>
  <dcterms:created xsi:type="dcterms:W3CDTF">2017-03-16T12:13:00Z</dcterms:created>
  <dcterms:modified xsi:type="dcterms:W3CDTF">2017-03-16T12:13:00Z</dcterms:modified>
</cp:coreProperties>
</file>